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2F07" w14:textId="518D22D4" w:rsidR="00E65334" w:rsidRDefault="000B338B" w:rsidP="002E3F01">
      <w:pPr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>Staying Motivated Commitments</w:t>
      </w:r>
    </w:p>
    <w:p w14:paraId="22B4D94B" w14:textId="7BED0286" w:rsidR="002F52F6" w:rsidRDefault="002F52F6" w:rsidP="00256507">
      <w:pPr>
        <w:rPr>
          <w:rFonts w:asciiTheme="minorHAnsi" w:hAnsiTheme="minorHAnsi" w:cstheme="minorHAnsi"/>
          <w:bCs/>
          <w:szCs w:val="20"/>
        </w:rPr>
      </w:pPr>
    </w:p>
    <w:p w14:paraId="119CBE33" w14:textId="77777777" w:rsidR="008C6597" w:rsidRDefault="008C6597" w:rsidP="00256507">
      <w:pPr>
        <w:rPr>
          <w:rFonts w:asciiTheme="minorHAnsi" w:hAnsiTheme="minorHAnsi" w:cstheme="minorHAnsi"/>
          <w:bCs/>
          <w:szCs w:val="20"/>
        </w:rPr>
      </w:pPr>
    </w:p>
    <w:p w14:paraId="699172BD" w14:textId="489EDD4D" w:rsidR="00256507" w:rsidRDefault="000B338B" w:rsidP="00256507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 xml:space="preserve">Download the PowerPoint deck to this session to provide ideas, but feel free to use any ideas that will help keep you motivated. </w:t>
      </w:r>
    </w:p>
    <w:p w14:paraId="1A8227F6" w14:textId="77777777" w:rsidR="000B338B" w:rsidRDefault="000B338B" w:rsidP="00256507">
      <w:pPr>
        <w:rPr>
          <w:rFonts w:asciiTheme="minorHAnsi" w:hAnsiTheme="minorHAnsi" w:cstheme="minorHAnsi"/>
          <w:bCs/>
          <w:szCs w:val="20"/>
        </w:rPr>
      </w:pPr>
    </w:p>
    <w:p w14:paraId="4E86D3D4" w14:textId="758ECEDE" w:rsidR="00256507" w:rsidRDefault="000B338B" w:rsidP="00256507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For 45 consecutive workdays, I will commit to the following three things to help me stay motivated.</w:t>
      </w:r>
      <w:r w:rsidR="0055647A">
        <w:rPr>
          <w:rFonts w:asciiTheme="minorHAnsi" w:hAnsiTheme="minorHAnsi" w:cstheme="minorHAnsi"/>
          <w:bCs/>
          <w:szCs w:val="20"/>
        </w:rPr>
        <w:t xml:space="preserve"> There is room for more commitments in the table, but </w:t>
      </w:r>
      <w:proofErr w:type="gramStart"/>
      <w:r w:rsidR="0055647A">
        <w:rPr>
          <w:rFonts w:asciiTheme="minorHAnsi" w:hAnsiTheme="minorHAnsi" w:cstheme="minorHAnsi"/>
          <w:bCs/>
          <w:szCs w:val="20"/>
        </w:rPr>
        <w:t>don’t</w:t>
      </w:r>
      <w:proofErr w:type="gramEnd"/>
      <w:r w:rsidR="0055647A">
        <w:rPr>
          <w:rFonts w:asciiTheme="minorHAnsi" w:hAnsiTheme="minorHAnsi" w:cstheme="minorHAnsi"/>
          <w:bCs/>
          <w:szCs w:val="20"/>
        </w:rPr>
        <w:t xml:space="preserve"> take on more change than you can handle. Three new commitments </w:t>
      </w:r>
      <w:proofErr w:type="gramStart"/>
      <w:r w:rsidR="0055647A">
        <w:rPr>
          <w:rFonts w:asciiTheme="minorHAnsi" w:hAnsiTheme="minorHAnsi" w:cstheme="minorHAnsi"/>
          <w:bCs/>
          <w:szCs w:val="20"/>
        </w:rPr>
        <w:t>is</w:t>
      </w:r>
      <w:proofErr w:type="gramEnd"/>
      <w:r w:rsidR="0055647A">
        <w:rPr>
          <w:rFonts w:asciiTheme="minorHAnsi" w:hAnsiTheme="minorHAnsi" w:cstheme="minorHAnsi"/>
          <w:bCs/>
          <w:szCs w:val="20"/>
        </w:rPr>
        <w:t xml:space="preserve"> plenty for most people.</w:t>
      </w:r>
    </w:p>
    <w:p w14:paraId="4D4E1C42" w14:textId="77777777" w:rsidR="008C6597" w:rsidRDefault="008C6597" w:rsidP="00256507">
      <w:pPr>
        <w:rPr>
          <w:rFonts w:asciiTheme="minorHAnsi" w:hAnsiTheme="minorHAnsi" w:cstheme="minorHAnsi"/>
          <w:bCs/>
          <w:szCs w:val="20"/>
        </w:rPr>
      </w:pPr>
    </w:p>
    <w:p w14:paraId="420EA79F" w14:textId="47414D36" w:rsidR="000B338B" w:rsidRDefault="000B338B" w:rsidP="00256507">
      <w:pPr>
        <w:rPr>
          <w:rFonts w:asciiTheme="minorHAnsi" w:hAnsiTheme="minorHAnsi" w:cstheme="minorHAnsi"/>
          <w:bCs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030"/>
        <w:gridCol w:w="1392"/>
        <w:gridCol w:w="1393"/>
      </w:tblGrid>
      <w:tr w:rsidR="000B338B" w14:paraId="4E15AA43" w14:textId="77777777" w:rsidTr="008C6597">
        <w:tc>
          <w:tcPr>
            <w:tcW w:w="535" w:type="dxa"/>
            <w:shd w:val="clear" w:color="auto" w:fill="070E2B"/>
          </w:tcPr>
          <w:p w14:paraId="2E51054D" w14:textId="77777777" w:rsidR="000B338B" w:rsidRDefault="000B338B" w:rsidP="0025650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6030" w:type="dxa"/>
            <w:shd w:val="clear" w:color="auto" w:fill="070E2B"/>
          </w:tcPr>
          <w:p w14:paraId="754513D7" w14:textId="40A756AC" w:rsidR="000B338B" w:rsidRDefault="008C6597" w:rsidP="008C65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mmitment</w:t>
            </w:r>
          </w:p>
        </w:tc>
        <w:tc>
          <w:tcPr>
            <w:tcW w:w="1392" w:type="dxa"/>
            <w:shd w:val="clear" w:color="auto" w:fill="070E2B"/>
          </w:tcPr>
          <w:p w14:paraId="76171A22" w14:textId="0EAB967F" w:rsidR="000B338B" w:rsidRDefault="008C6597" w:rsidP="008C65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tart Date</w:t>
            </w:r>
          </w:p>
        </w:tc>
        <w:tc>
          <w:tcPr>
            <w:tcW w:w="1393" w:type="dxa"/>
            <w:shd w:val="clear" w:color="auto" w:fill="070E2B"/>
          </w:tcPr>
          <w:p w14:paraId="6F529471" w14:textId="1B2FD7D3" w:rsidR="000B338B" w:rsidRDefault="008C6597" w:rsidP="008C65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nd Date</w:t>
            </w:r>
          </w:p>
        </w:tc>
      </w:tr>
      <w:tr w:rsidR="000B338B" w14:paraId="04F8FEBA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3031A5E1" w14:textId="0FC16B25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.</w:t>
            </w:r>
          </w:p>
        </w:tc>
        <w:tc>
          <w:tcPr>
            <w:tcW w:w="6030" w:type="dxa"/>
            <w:vAlign w:val="center"/>
          </w:tcPr>
          <w:p w14:paraId="7BB584E6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DB8556D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3B229C4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B338B" w14:paraId="698D9A5E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5F50D3B9" w14:textId="276D4033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.</w:t>
            </w:r>
          </w:p>
        </w:tc>
        <w:tc>
          <w:tcPr>
            <w:tcW w:w="6030" w:type="dxa"/>
            <w:vAlign w:val="center"/>
          </w:tcPr>
          <w:p w14:paraId="3AD75C37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2F9750E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70C9A70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0B338B" w14:paraId="46B26694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786806A0" w14:textId="5479A52C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.</w:t>
            </w:r>
          </w:p>
        </w:tc>
        <w:tc>
          <w:tcPr>
            <w:tcW w:w="6030" w:type="dxa"/>
            <w:vAlign w:val="center"/>
          </w:tcPr>
          <w:p w14:paraId="49D31957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42800A21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45116091" w14:textId="77777777" w:rsidR="000B338B" w:rsidRDefault="000B338B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55647A" w14:paraId="75B83EDE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74978563" w14:textId="740B3E8D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.</w:t>
            </w:r>
          </w:p>
        </w:tc>
        <w:tc>
          <w:tcPr>
            <w:tcW w:w="6030" w:type="dxa"/>
            <w:vAlign w:val="center"/>
          </w:tcPr>
          <w:p w14:paraId="73E510E9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35C6B4DB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314F2ED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55647A" w14:paraId="4DE17EB7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3850C382" w14:textId="317EC3BB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.</w:t>
            </w:r>
          </w:p>
        </w:tc>
        <w:tc>
          <w:tcPr>
            <w:tcW w:w="6030" w:type="dxa"/>
            <w:vAlign w:val="center"/>
          </w:tcPr>
          <w:p w14:paraId="0D692B9F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16BB1AA0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22F937E1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55647A" w14:paraId="6919707A" w14:textId="77777777" w:rsidTr="008C6597">
        <w:trPr>
          <w:trHeight w:val="864"/>
        </w:trPr>
        <w:tc>
          <w:tcPr>
            <w:tcW w:w="535" w:type="dxa"/>
            <w:shd w:val="clear" w:color="auto" w:fill="E3CE8F"/>
            <w:vAlign w:val="center"/>
          </w:tcPr>
          <w:p w14:paraId="5EC7135C" w14:textId="76B03D39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.</w:t>
            </w:r>
          </w:p>
        </w:tc>
        <w:tc>
          <w:tcPr>
            <w:tcW w:w="6030" w:type="dxa"/>
            <w:vAlign w:val="center"/>
          </w:tcPr>
          <w:p w14:paraId="163EAB4F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2" w:type="dxa"/>
            <w:vAlign w:val="center"/>
          </w:tcPr>
          <w:p w14:paraId="7D3EA4FA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93" w:type="dxa"/>
            <w:vAlign w:val="center"/>
          </w:tcPr>
          <w:p w14:paraId="674BFC42" w14:textId="77777777" w:rsidR="0055647A" w:rsidRDefault="0055647A" w:rsidP="008C6597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2F3BF147" w14:textId="77777777" w:rsidR="000B338B" w:rsidRDefault="000B338B" w:rsidP="00256507">
      <w:pPr>
        <w:rPr>
          <w:rFonts w:asciiTheme="minorHAnsi" w:hAnsiTheme="minorHAnsi" w:cstheme="minorHAnsi"/>
          <w:bCs/>
          <w:szCs w:val="20"/>
        </w:rPr>
      </w:pPr>
    </w:p>
    <w:sectPr w:rsidR="000B338B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098E9" w14:textId="77777777" w:rsidR="004B754D" w:rsidRDefault="004B754D" w:rsidP="00D42F12">
      <w:r>
        <w:separator/>
      </w:r>
    </w:p>
  </w:endnote>
  <w:endnote w:type="continuationSeparator" w:id="0">
    <w:p w14:paraId="25B51611" w14:textId="77777777" w:rsidR="004B754D" w:rsidRDefault="004B754D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17CA1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416F2EC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1F7217AF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46629" w14:textId="77777777" w:rsidR="004B754D" w:rsidRDefault="004B754D" w:rsidP="00D42F12">
      <w:r>
        <w:separator/>
      </w:r>
    </w:p>
  </w:footnote>
  <w:footnote w:type="continuationSeparator" w:id="0">
    <w:p w14:paraId="6F82DB85" w14:textId="77777777" w:rsidR="004B754D" w:rsidRDefault="004B754D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A175F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A7260C7" wp14:editId="10F7AFE0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B4F8F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2C0AF7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51852DB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2F613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1B25E8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2E0C35F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3B3F00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90CF9B7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1D4B6F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87C51F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612C9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EF8C87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92E6F3D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656E6F6B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8B54A2A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3DEB1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EA402EB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7260C7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4DB4F8FC" w14:textId="77777777" w:rsidR="00054BAE" w:rsidRDefault="00054BAE" w:rsidP="00054BAE">
                    <w:pPr>
                      <w:jc w:val="center"/>
                    </w:pPr>
                  </w:p>
                  <w:p w14:paraId="32C0AF78" w14:textId="77777777" w:rsidR="00054BAE" w:rsidRDefault="00054BAE" w:rsidP="00054BAE">
                    <w:pPr>
                      <w:jc w:val="center"/>
                    </w:pPr>
                  </w:p>
                  <w:p w14:paraId="251852DB" w14:textId="77777777" w:rsidR="00054BAE" w:rsidRDefault="00054BAE" w:rsidP="00054BAE">
                    <w:pPr>
                      <w:jc w:val="center"/>
                    </w:pPr>
                  </w:p>
                  <w:p w14:paraId="312F613E" w14:textId="77777777" w:rsidR="00054BAE" w:rsidRDefault="00054BAE" w:rsidP="00054BAE">
                    <w:pPr>
                      <w:jc w:val="center"/>
                    </w:pPr>
                  </w:p>
                  <w:p w14:paraId="01B25E85" w14:textId="77777777" w:rsidR="00054BAE" w:rsidRDefault="00054BAE" w:rsidP="00054BAE">
                    <w:pPr>
                      <w:jc w:val="center"/>
                    </w:pPr>
                  </w:p>
                  <w:p w14:paraId="32E0C35F" w14:textId="77777777" w:rsidR="00054BAE" w:rsidRDefault="00054BAE" w:rsidP="00054BAE">
                    <w:pPr>
                      <w:jc w:val="center"/>
                    </w:pPr>
                  </w:p>
                  <w:p w14:paraId="73B3F00C" w14:textId="77777777" w:rsidR="00054BAE" w:rsidRDefault="00054BAE" w:rsidP="00054BAE">
                    <w:pPr>
                      <w:jc w:val="center"/>
                    </w:pPr>
                  </w:p>
                  <w:p w14:paraId="590CF9B7" w14:textId="77777777" w:rsidR="00054BAE" w:rsidRDefault="00054BAE" w:rsidP="00054BAE">
                    <w:pPr>
                      <w:jc w:val="center"/>
                    </w:pPr>
                  </w:p>
                  <w:p w14:paraId="61D4B6F9" w14:textId="77777777" w:rsidR="00054BAE" w:rsidRDefault="00054BAE" w:rsidP="00054BAE">
                    <w:pPr>
                      <w:jc w:val="center"/>
                    </w:pPr>
                  </w:p>
                  <w:p w14:paraId="387C51F6" w14:textId="77777777" w:rsidR="00054BAE" w:rsidRDefault="00054BAE" w:rsidP="00054BAE">
                    <w:pPr>
                      <w:jc w:val="center"/>
                    </w:pPr>
                  </w:p>
                  <w:p w14:paraId="14612C9A" w14:textId="77777777" w:rsidR="00054BAE" w:rsidRDefault="00054BAE" w:rsidP="00054BAE">
                    <w:pPr>
                      <w:jc w:val="center"/>
                    </w:pPr>
                  </w:p>
                  <w:p w14:paraId="6EF8C870" w14:textId="77777777" w:rsidR="00054BAE" w:rsidRDefault="00054BAE" w:rsidP="00054BAE">
                    <w:pPr>
                      <w:jc w:val="center"/>
                    </w:pPr>
                  </w:p>
                  <w:p w14:paraId="592E6F3D" w14:textId="77777777" w:rsidR="00054BAE" w:rsidRDefault="00054BAE" w:rsidP="00054BAE">
                    <w:pPr>
                      <w:jc w:val="center"/>
                    </w:pPr>
                  </w:p>
                  <w:p w14:paraId="656E6F6B" w14:textId="77777777" w:rsidR="00054BAE" w:rsidRDefault="00054BAE" w:rsidP="00054BAE">
                    <w:pPr>
                      <w:jc w:val="center"/>
                    </w:pPr>
                  </w:p>
                  <w:p w14:paraId="58B54A2A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3DEB157C" w14:textId="77777777" w:rsidR="00054BAE" w:rsidRDefault="00054BAE" w:rsidP="00054BAE">
                    <w:pPr>
                      <w:jc w:val="center"/>
                    </w:pPr>
                  </w:p>
                  <w:p w14:paraId="7EA402EB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773F4C2F" w14:textId="77777777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525A9B83" w14:textId="77777777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790CD4EA" w14:textId="77777777" w:rsidR="002E4178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1" locked="0" layoutInCell="1" allowOverlap="1" wp14:anchorId="0922E857" wp14:editId="1B37FB6B">
          <wp:simplePos x="0" y="0"/>
          <wp:positionH relativeFrom="margin">
            <wp:align>center</wp:align>
          </wp:positionH>
          <wp:positionV relativeFrom="page">
            <wp:posOffset>209550</wp:posOffset>
          </wp:positionV>
          <wp:extent cx="2971800" cy="1001395"/>
          <wp:effectExtent l="0" t="0" r="0" b="8255"/>
          <wp:wrapTight wrapText="bothSides">
            <wp:wrapPolygon edited="0">
              <wp:start x="0" y="0"/>
              <wp:lineTo x="0" y="21367"/>
              <wp:lineTo x="21462" y="21367"/>
              <wp:lineTo x="2146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firm logo - 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1001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511D86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4EE69C15" w14:textId="77777777" w:rsidR="00171AE4" w:rsidRPr="00171AE4" w:rsidRDefault="00171AE4" w:rsidP="00171AE4">
    <w:pPr>
      <w:pStyle w:val="Header"/>
      <w:jc w:val="right"/>
      <w:rPr>
        <w:rFonts w:asciiTheme="minorHAnsi" w:hAnsiTheme="minorHAnsi" w:cstheme="minorHAnsi"/>
        <w:color w:val="FFFFFF" w:themeColor="background1"/>
      </w:rPr>
    </w:pPr>
  </w:p>
  <w:p w14:paraId="7FFEBBF3" w14:textId="77777777" w:rsidR="002E4178" w:rsidRDefault="002E4178" w:rsidP="00171AE4">
    <w:pPr>
      <w:pStyle w:val="Header"/>
      <w:jc w:val="right"/>
    </w:pPr>
  </w:p>
  <w:p w14:paraId="6A7D4FD0" w14:textId="77777777" w:rsidR="002E4178" w:rsidRDefault="002E4178" w:rsidP="00171AE4">
    <w:pPr>
      <w:pStyle w:val="Header"/>
      <w:jc w:val="right"/>
    </w:pPr>
  </w:p>
  <w:p w14:paraId="646BC630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16B22"/>
    <w:multiLevelType w:val="multilevel"/>
    <w:tmpl w:val="8166AC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95E25"/>
    <w:multiLevelType w:val="multilevel"/>
    <w:tmpl w:val="0074B0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DE4"/>
    <w:multiLevelType w:val="hybridMultilevel"/>
    <w:tmpl w:val="033C668E"/>
    <w:lvl w:ilvl="0" w:tplc="AC5CF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162C81"/>
    <w:multiLevelType w:val="multilevel"/>
    <w:tmpl w:val="F9001B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7A0F61"/>
    <w:multiLevelType w:val="hybridMultilevel"/>
    <w:tmpl w:val="3AD6B14C"/>
    <w:lvl w:ilvl="0" w:tplc="4B1E3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CA54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A65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C2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5C4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AD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6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C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C105B"/>
    <w:multiLevelType w:val="multilevel"/>
    <w:tmpl w:val="2B0250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4066D2D"/>
    <w:multiLevelType w:val="multilevel"/>
    <w:tmpl w:val="652A80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34B1"/>
    <w:multiLevelType w:val="multilevel"/>
    <w:tmpl w:val="31B206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16F4BC3"/>
    <w:multiLevelType w:val="multilevel"/>
    <w:tmpl w:val="7B9211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8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51503A"/>
    <w:multiLevelType w:val="multilevel"/>
    <w:tmpl w:val="2062D2F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A5962"/>
    <w:multiLevelType w:val="hybridMultilevel"/>
    <w:tmpl w:val="7E6EBDB6"/>
    <w:lvl w:ilvl="0" w:tplc="6734AF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21"/>
  </w:num>
  <w:num w:numId="5">
    <w:abstractNumId w:val="15"/>
  </w:num>
  <w:num w:numId="6">
    <w:abstractNumId w:val="24"/>
  </w:num>
  <w:num w:numId="7">
    <w:abstractNumId w:val="9"/>
  </w:num>
  <w:num w:numId="8">
    <w:abstractNumId w:val="6"/>
  </w:num>
  <w:num w:numId="9">
    <w:abstractNumId w:val="12"/>
  </w:num>
  <w:num w:numId="10">
    <w:abstractNumId w:val="20"/>
  </w:num>
  <w:num w:numId="11">
    <w:abstractNumId w:val="1"/>
  </w:num>
  <w:num w:numId="12">
    <w:abstractNumId w:val="14"/>
  </w:num>
  <w:num w:numId="13">
    <w:abstractNumId w:val="10"/>
  </w:num>
  <w:num w:numId="14">
    <w:abstractNumId w:val="22"/>
  </w:num>
  <w:num w:numId="15">
    <w:abstractNumId w:val="18"/>
  </w:num>
  <w:num w:numId="16">
    <w:abstractNumId w:val="4"/>
  </w:num>
  <w:num w:numId="17">
    <w:abstractNumId w:val="8"/>
  </w:num>
  <w:num w:numId="18">
    <w:abstractNumId w:val="11"/>
  </w:num>
  <w:num w:numId="19">
    <w:abstractNumId w:val="13"/>
  </w:num>
  <w:num w:numId="20">
    <w:abstractNumId w:val="0"/>
  </w:num>
  <w:num w:numId="21">
    <w:abstractNumId w:val="17"/>
  </w:num>
  <w:num w:numId="22">
    <w:abstractNumId w:val="23"/>
  </w:num>
  <w:num w:numId="23">
    <w:abstractNumId w:val="2"/>
  </w:num>
  <w:num w:numId="24">
    <w:abstractNumId w:val="7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12"/>
    <w:rsid w:val="00003BE3"/>
    <w:rsid w:val="000306F8"/>
    <w:rsid w:val="00033F31"/>
    <w:rsid w:val="000340A5"/>
    <w:rsid w:val="000527C9"/>
    <w:rsid w:val="00054BAE"/>
    <w:rsid w:val="00062F3A"/>
    <w:rsid w:val="00067B65"/>
    <w:rsid w:val="00081036"/>
    <w:rsid w:val="000815D0"/>
    <w:rsid w:val="00093116"/>
    <w:rsid w:val="00093FCB"/>
    <w:rsid w:val="00095E3D"/>
    <w:rsid w:val="000B338B"/>
    <w:rsid w:val="000C5BC7"/>
    <w:rsid w:val="000E1115"/>
    <w:rsid w:val="00106367"/>
    <w:rsid w:val="0010701C"/>
    <w:rsid w:val="001109AE"/>
    <w:rsid w:val="001217AD"/>
    <w:rsid w:val="00126F14"/>
    <w:rsid w:val="00142D46"/>
    <w:rsid w:val="00153FF6"/>
    <w:rsid w:val="0016488A"/>
    <w:rsid w:val="00171AE4"/>
    <w:rsid w:val="00183E97"/>
    <w:rsid w:val="00193886"/>
    <w:rsid w:val="001D0013"/>
    <w:rsid w:val="001D77C9"/>
    <w:rsid w:val="001E06C4"/>
    <w:rsid w:val="001F5A98"/>
    <w:rsid w:val="002005BD"/>
    <w:rsid w:val="00201C43"/>
    <w:rsid w:val="00205A27"/>
    <w:rsid w:val="00207EF3"/>
    <w:rsid w:val="00226237"/>
    <w:rsid w:val="00231EAB"/>
    <w:rsid w:val="00246E4E"/>
    <w:rsid w:val="00247B08"/>
    <w:rsid w:val="002520E8"/>
    <w:rsid w:val="00256507"/>
    <w:rsid w:val="00272D96"/>
    <w:rsid w:val="0029204B"/>
    <w:rsid w:val="00292D46"/>
    <w:rsid w:val="002958A6"/>
    <w:rsid w:val="002965FC"/>
    <w:rsid w:val="002C60F2"/>
    <w:rsid w:val="002D2F9B"/>
    <w:rsid w:val="002E27A9"/>
    <w:rsid w:val="002E3F01"/>
    <w:rsid w:val="002E4178"/>
    <w:rsid w:val="002E57D8"/>
    <w:rsid w:val="002F52F6"/>
    <w:rsid w:val="00300CD9"/>
    <w:rsid w:val="0033587A"/>
    <w:rsid w:val="0033695E"/>
    <w:rsid w:val="00342607"/>
    <w:rsid w:val="0034401E"/>
    <w:rsid w:val="00375E7F"/>
    <w:rsid w:val="00376BF1"/>
    <w:rsid w:val="00377125"/>
    <w:rsid w:val="00390B54"/>
    <w:rsid w:val="003A07BF"/>
    <w:rsid w:val="003C1E4B"/>
    <w:rsid w:val="003C3E13"/>
    <w:rsid w:val="003D036B"/>
    <w:rsid w:val="003D2164"/>
    <w:rsid w:val="003E330A"/>
    <w:rsid w:val="003F1E3C"/>
    <w:rsid w:val="004119EC"/>
    <w:rsid w:val="00434C39"/>
    <w:rsid w:val="00444A56"/>
    <w:rsid w:val="00482FE9"/>
    <w:rsid w:val="004B754D"/>
    <w:rsid w:val="004C0EC9"/>
    <w:rsid w:val="004C1465"/>
    <w:rsid w:val="004D0120"/>
    <w:rsid w:val="004D34CD"/>
    <w:rsid w:val="004D720A"/>
    <w:rsid w:val="004D731E"/>
    <w:rsid w:val="004E177B"/>
    <w:rsid w:val="004E6746"/>
    <w:rsid w:val="004F48F1"/>
    <w:rsid w:val="004F4C6A"/>
    <w:rsid w:val="004F7AD9"/>
    <w:rsid w:val="00507C9B"/>
    <w:rsid w:val="005173DF"/>
    <w:rsid w:val="00521F20"/>
    <w:rsid w:val="00524009"/>
    <w:rsid w:val="0053095B"/>
    <w:rsid w:val="0055647A"/>
    <w:rsid w:val="0055690A"/>
    <w:rsid w:val="005623C5"/>
    <w:rsid w:val="005633B4"/>
    <w:rsid w:val="00595C27"/>
    <w:rsid w:val="005A13FD"/>
    <w:rsid w:val="005B1298"/>
    <w:rsid w:val="005B672C"/>
    <w:rsid w:val="005C0745"/>
    <w:rsid w:val="005D4366"/>
    <w:rsid w:val="005D60DC"/>
    <w:rsid w:val="005D65C4"/>
    <w:rsid w:val="00603A93"/>
    <w:rsid w:val="0061775F"/>
    <w:rsid w:val="00623BB1"/>
    <w:rsid w:val="00633196"/>
    <w:rsid w:val="0065765C"/>
    <w:rsid w:val="006A37F0"/>
    <w:rsid w:val="006B68EF"/>
    <w:rsid w:val="006C0427"/>
    <w:rsid w:val="006C757D"/>
    <w:rsid w:val="006E6E99"/>
    <w:rsid w:val="006F55E0"/>
    <w:rsid w:val="007007F1"/>
    <w:rsid w:val="00711BB0"/>
    <w:rsid w:val="007165A1"/>
    <w:rsid w:val="007232F6"/>
    <w:rsid w:val="00726B64"/>
    <w:rsid w:val="00746505"/>
    <w:rsid w:val="0076004D"/>
    <w:rsid w:val="0076497F"/>
    <w:rsid w:val="00770802"/>
    <w:rsid w:val="007858AA"/>
    <w:rsid w:val="007D59BA"/>
    <w:rsid w:val="007E7D15"/>
    <w:rsid w:val="007F2371"/>
    <w:rsid w:val="00814D09"/>
    <w:rsid w:val="008165F8"/>
    <w:rsid w:val="00822D28"/>
    <w:rsid w:val="008404FB"/>
    <w:rsid w:val="0084363B"/>
    <w:rsid w:val="0085284A"/>
    <w:rsid w:val="00856EFD"/>
    <w:rsid w:val="008B2BCB"/>
    <w:rsid w:val="008C122B"/>
    <w:rsid w:val="008C3BDD"/>
    <w:rsid w:val="008C6597"/>
    <w:rsid w:val="0092343D"/>
    <w:rsid w:val="009249B8"/>
    <w:rsid w:val="00932DF4"/>
    <w:rsid w:val="00934F71"/>
    <w:rsid w:val="009359B1"/>
    <w:rsid w:val="00935D02"/>
    <w:rsid w:val="009658D6"/>
    <w:rsid w:val="009B237E"/>
    <w:rsid w:val="009D066F"/>
    <w:rsid w:val="009D6E31"/>
    <w:rsid w:val="009E1E17"/>
    <w:rsid w:val="009E2DA4"/>
    <w:rsid w:val="009F5F96"/>
    <w:rsid w:val="00A26537"/>
    <w:rsid w:val="00A418D8"/>
    <w:rsid w:val="00A46459"/>
    <w:rsid w:val="00A466F3"/>
    <w:rsid w:val="00A660EF"/>
    <w:rsid w:val="00A665BC"/>
    <w:rsid w:val="00A8003E"/>
    <w:rsid w:val="00A85209"/>
    <w:rsid w:val="00A87A76"/>
    <w:rsid w:val="00AA49ED"/>
    <w:rsid w:val="00AD123E"/>
    <w:rsid w:val="00B16D07"/>
    <w:rsid w:val="00B200AA"/>
    <w:rsid w:val="00B275FB"/>
    <w:rsid w:val="00B473A2"/>
    <w:rsid w:val="00B605BC"/>
    <w:rsid w:val="00B65C91"/>
    <w:rsid w:val="00B66623"/>
    <w:rsid w:val="00B802F8"/>
    <w:rsid w:val="00B92E32"/>
    <w:rsid w:val="00BA55DE"/>
    <w:rsid w:val="00BB26EF"/>
    <w:rsid w:val="00BF15D3"/>
    <w:rsid w:val="00C05791"/>
    <w:rsid w:val="00C113CA"/>
    <w:rsid w:val="00C20193"/>
    <w:rsid w:val="00C21A5C"/>
    <w:rsid w:val="00C2278F"/>
    <w:rsid w:val="00C43DD1"/>
    <w:rsid w:val="00C61545"/>
    <w:rsid w:val="00C646F0"/>
    <w:rsid w:val="00C82464"/>
    <w:rsid w:val="00C827A5"/>
    <w:rsid w:val="00CA44FF"/>
    <w:rsid w:val="00CA4ED4"/>
    <w:rsid w:val="00CD37F9"/>
    <w:rsid w:val="00CD589D"/>
    <w:rsid w:val="00CE48B4"/>
    <w:rsid w:val="00D030FB"/>
    <w:rsid w:val="00D17D2E"/>
    <w:rsid w:val="00D17F9F"/>
    <w:rsid w:val="00D216D3"/>
    <w:rsid w:val="00D334CD"/>
    <w:rsid w:val="00D35EA6"/>
    <w:rsid w:val="00D3692F"/>
    <w:rsid w:val="00D4148E"/>
    <w:rsid w:val="00D42F12"/>
    <w:rsid w:val="00D47F52"/>
    <w:rsid w:val="00D6020D"/>
    <w:rsid w:val="00D60C4E"/>
    <w:rsid w:val="00D70C07"/>
    <w:rsid w:val="00D72086"/>
    <w:rsid w:val="00D902EE"/>
    <w:rsid w:val="00DA2597"/>
    <w:rsid w:val="00DD284C"/>
    <w:rsid w:val="00DF438A"/>
    <w:rsid w:val="00E14BC7"/>
    <w:rsid w:val="00E24567"/>
    <w:rsid w:val="00E37EEE"/>
    <w:rsid w:val="00E503AA"/>
    <w:rsid w:val="00E62AA8"/>
    <w:rsid w:val="00E65334"/>
    <w:rsid w:val="00E6707C"/>
    <w:rsid w:val="00E72675"/>
    <w:rsid w:val="00E76257"/>
    <w:rsid w:val="00E9170B"/>
    <w:rsid w:val="00E91F9B"/>
    <w:rsid w:val="00E93809"/>
    <w:rsid w:val="00E94BF5"/>
    <w:rsid w:val="00E965C1"/>
    <w:rsid w:val="00EA248F"/>
    <w:rsid w:val="00EA2AD8"/>
    <w:rsid w:val="00EE2804"/>
    <w:rsid w:val="00EE6D2D"/>
    <w:rsid w:val="00EF0066"/>
    <w:rsid w:val="00EF7B92"/>
    <w:rsid w:val="00F04994"/>
    <w:rsid w:val="00F23465"/>
    <w:rsid w:val="00F25B5C"/>
    <w:rsid w:val="00F26B6F"/>
    <w:rsid w:val="00F365B3"/>
    <w:rsid w:val="00F46D9A"/>
    <w:rsid w:val="00F6026F"/>
    <w:rsid w:val="00F60857"/>
    <w:rsid w:val="00F63B3C"/>
    <w:rsid w:val="00F936A0"/>
    <w:rsid w:val="00F96185"/>
    <w:rsid w:val="00FA510E"/>
    <w:rsid w:val="00FB0EBE"/>
    <w:rsid w:val="00FB5ABE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15AF3"/>
  <w15:docId w15:val="{7E647AC0-ED87-4862-BEC2-2E11448F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20E8"/>
  </w:style>
  <w:style w:type="character" w:styleId="UnresolvedMention">
    <w:name w:val="Unresolved Mention"/>
    <w:basedOn w:val="DefaultParagraphFont"/>
    <w:uiPriority w:val="99"/>
    <w:semiHidden/>
    <w:unhideWhenUsed/>
    <w:rsid w:val="00B65C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5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34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34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3EA5-45A3-4F11-89C0-4C945E85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eterson</dc:creator>
  <cp:keywords/>
  <dc:description/>
  <cp:lastModifiedBy>Chris Peterson</cp:lastModifiedBy>
  <cp:revision>4</cp:revision>
  <cp:lastPrinted>2017-02-07T14:20:00Z</cp:lastPrinted>
  <dcterms:created xsi:type="dcterms:W3CDTF">2020-12-09T00:35:00Z</dcterms:created>
  <dcterms:modified xsi:type="dcterms:W3CDTF">2020-12-09T12:17:00Z</dcterms:modified>
</cp:coreProperties>
</file>